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61" w:rsidRPr="00622861" w:rsidRDefault="00017FA2" w:rsidP="00017FA2">
      <w:pPr>
        <w:spacing w:after="0"/>
        <w:jc w:val="center"/>
        <w:rPr>
          <w:sz w:val="24"/>
          <w:u w:val="single"/>
        </w:rPr>
      </w:pPr>
      <w:r>
        <w:rPr>
          <w:b/>
          <w:i/>
          <w:sz w:val="24"/>
          <w:szCs w:val="24"/>
        </w:rPr>
        <w:t xml:space="preserve">Horaire </w:t>
      </w:r>
      <w:r w:rsidR="00927DDD">
        <w:rPr>
          <w:b/>
          <w:i/>
          <w:sz w:val="24"/>
          <w:szCs w:val="24"/>
        </w:rPr>
        <w:t>2018-2019</w:t>
      </w:r>
    </w:p>
    <w:p w:rsidR="00622861" w:rsidRDefault="00153270" w:rsidP="00622861">
      <w:pPr>
        <w:spacing w:after="0"/>
        <w:rPr>
          <w:sz w:val="24"/>
          <w:u w:val="single"/>
        </w:rPr>
      </w:pPr>
      <w:r>
        <w:rPr>
          <w:noProof/>
          <w:sz w:val="24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6720</wp:posOffset>
            </wp:positionH>
            <wp:positionV relativeFrom="margin">
              <wp:posOffset>457200</wp:posOffset>
            </wp:positionV>
            <wp:extent cx="1499870" cy="1374140"/>
            <wp:effectExtent l="19050" t="0" r="5080" b="0"/>
            <wp:wrapSquare wrapText="bothSides"/>
            <wp:docPr id="2" name="Image 0" descr="Logo_20_ans_karate_sporti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_ans_karate_sportif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E41">
        <w:rPr>
          <w:sz w:val="24"/>
          <w:u w:val="single"/>
        </w:rPr>
        <w:t>LUNDI:</w:t>
      </w:r>
    </w:p>
    <w:p w:rsidR="00DE6E8E" w:rsidRPr="00DE6E8E" w:rsidRDefault="00DE6E8E" w:rsidP="00622861">
      <w:pPr>
        <w:spacing w:after="0"/>
        <w:rPr>
          <w:sz w:val="20"/>
          <w:szCs w:val="20"/>
        </w:rPr>
      </w:pPr>
      <w:r w:rsidRPr="00DE6E8E">
        <w:rPr>
          <w:sz w:val="20"/>
          <w:szCs w:val="20"/>
        </w:rPr>
        <w:t>17h15 à 17h45</w:t>
      </w:r>
      <w:r>
        <w:rPr>
          <w:sz w:val="20"/>
          <w:szCs w:val="20"/>
        </w:rPr>
        <w:t xml:space="preserve">          Super Héros (22 à 40 mois)</w:t>
      </w:r>
    </w:p>
    <w:p w:rsidR="00622861" w:rsidRDefault="00DF6A7B" w:rsidP="00622861">
      <w:pPr>
        <w:spacing w:after="0"/>
        <w:rPr>
          <w:sz w:val="20"/>
        </w:rPr>
      </w:pPr>
      <w:r>
        <w:rPr>
          <w:sz w:val="20"/>
        </w:rPr>
        <w:t xml:space="preserve">17h45 à 18h15 </w:t>
      </w:r>
      <w:r w:rsidR="00461E41">
        <w:rPr>
          <w:sz w:val="20"/>
        </w:rPr>
        <w:t xml:space="preserve">         Ninja </w:t>
      </w:r>
      <w:r w:rsidR="00976E16">
        <w:rPr>
          <w:sz w:val="20"/>
        </w:rPr>
        <w:t>(3-5 ans)</w:t>
      </w:r>
    </w:p>
    <w:p w:rsidR="00461E41" w:rsidRDefault="009D1F5A" w:rsidP="00461E41">
      <w:pPr>
        <w:spacing w:after="0"/>
        <w:rPr>
          <w:sz w:val="20"/>
        </w:rPr>
      </w:pPr>
      <w:r>
        <w:rPr>
          <w:sz w:val="20"/>
        </w:rPr>
        <w:t>18h30 à 19h00</w:t>
      </w:r>
      <w:r w:rsidR="00DF6A7B">
        <w:rPr>
          <w:sz w:val="20"/>
        </w:rPr>
        <w:t xml:space="preserve"> </w:t>
      </w:r>
      <w:r w:rsidR="00461E41">
        <w:rPr>
          <w:sz w:val="20"/>
        </w:rPr>
        <w:t xml:space="preserve">         Apprenti</w:t>
      </w:r>
      <w:r w:rsidR="00976E16">
        <w:rPr>
          <w:sz w:val="20"/>
        </w:rPr>
        <w:t xml:space="preserve"> (enfants seulement</w:t>
      </w:r>
      <w:r w:rsidR="00C37CCC">
        <w:rPr>
          <w:sz w:val="20"/>
        </w:rPr>
        <w:t>)</w:t>
      </w:r>
    </w:p>
    <w:p w:rsidR="00C22FF6" w:rsidRDefault="009D1F5A" w:rsidP="00461E41">
      <w:pPr>
        <w:spacing w:after="0"/>
        <w:rPr>
          <w:sz w:val="20"/>
        </w:rPr>
      </w:pPr>
      <w:r>
        <w:rPr>
          <w:sz w:val="20"/>
        </w:rPr>
        <w:t>19h00 à 19h45</w:t>
      </w:r>
      <w:r w:rsidR="00461E41">
        <w:rPr>
          <w:sz w:val="20"/>
        </w:rPr>
        <w:t xml:space="preserve">          Évolution</w:t>
      </w:r>
      <w:r w:rsidR="00BD2CFA">
        <w:rPr>
          <w:sz w:val="20"/>
        </w:rPr>
        <w:t xml:space="preserve"> /  Club ceinture noire (enfants seulement)</w:t>
      </w:r>
      <w:r w:rsidR="00461E41">
        <w:rPr>
          <w:sz w:val="20"/>
        </w:rPr>
        <w:t xml:space="preserve"> </w:t>
      </w:r>
    </w:p>
    <w:p w:rsidR="00622861" w:rsidRDefault="00C22FF6" w:rsidP="00622861">
      <w:pPr>
        <w:spacing w:after="0"/>
        <w:rPr>
          <w:sz w:val="20"/>
        </w:rPr>
      </w:pPr>
      <w:r>
        <w:rPr>
          <w:sz w:val="20"/>
        </w:rPr>
        <w:t>20h00 à 20h45</w:t>
      </w:r>
      <w:r w:rsidR="003E0EEA">
        <w:rPr>
          <w:sz w:val="20"/>
        </w:rPr>
        <w:t xml:space="preserve">          Ados-a</w:t>
      </w:r>
      <w:r w:rsidR="00F12E75">
        <w:rPr>
          <w:sz w:val="20"/>
        </w:rPr>
        <w:t xml:space="preserve">dultes </w:t>
      </w:r>
      <w:r w:rsidR="00976E16">
        <w:rPr>
          <w:sz w:val="20"/>
        </w:rPr>
        <w:t>(13 ans et +</w:t>
      </w:r>
      <w:r w:rsidR="003B609D">
        <w:rPr>
          <w:sz w:val="20"/>
        </w:rPr>
        <w:t>)</w:t>
      </w:r>
    </w:p>
    <w:p w:rsidR="00622861" w:rsidRDefault="00C22FF6" w:rsidP="00622861">
      <w:pPr>
        <w:spacing w:after="0"/>
        <w:rPr>
          <w:sz w:val="20"/>
        </w:rPr>
      </w:pPr>
      <w:r>
        <w:rPr>
          <w:sz w:val="20"/>
        </w:rPr>
        <w:t>20h45 à 21h30</w:t>
      </w:r>
      <w:r w:rsidR="00622A77">
        <w:rPr>
          <w:sz w:val="20"/>
        </w:rPr>
        <w:t xml:space="preserve">          </w:t>
      </w:r>
      <w:r w:rsidR="00F12E75">
        <w:rPr>
          <w:sz w:val="20"/>
        </w:rPr>
        <w:t>Kick-</w:t>
      </w:r>
      <w:proofErr w:type="spellStart"/>
      <w:r w:rsidR="00F12E75">
        <w:rPr>
          <w:sz w:val="20"/>
        </w:rPr>
        <w:t>boxing</w:t>
      </w:r>
      <w:proofErr w:type="spellEnd"/>
      <w:r w:rsidR="00F12E75">
        <w:rPr>
          <w:sz w:val="20"/>
        </w:rPr>
        <w:t xml:space="preserve"> </w:t>
      </w:r>
      <w:r w:rsidR="00976E16">
        <w:rPr>
          <w:sz w:val="20"/>
        </w:rPr>
        <w:t>(13 ans et +</w:t>
      </w:r>
      <w:r w:rsidR="003B609D">
        <w:rPr>
          <w:sz w:val="20"/>
        </w:rPr>
        <w:t>)</w:t>
      </w:r>
    </w:p>
    <w:p w:rsidR="00310D24" w:rsidRDefault="00310D24" w:rsidP="00622861">
      <w:pPr>
        <w:spacing w:after="0"/>
        <w:rPr>
          <w:sz w:val="20"/>
        </w:rPr>
      </w:pPr>
    </w:p>
    <w:p w:rsidR="00310D24" w:rsidRDefault="00310D24" w:rsidP="00622861">
      <w:pPr>
        <w:spacing w:after="0"/>
        <w:rPr>
          <w:sz w:val="20"/>
          <w:u w:val="single"/>
        </w:rPr>
      </w:pPr>
      <w:r w:rsidRPr="00310D24">
        <w:rPr>
          <w:sz w:val="20"/>
          <w:u w:val="single"/>
        </w:rPr>
        <w:t>MERCREDI :</w:t>
      </w:r>
    </w:p>
    <w:p w:rsidR="00310D24" w:rsidRDefault="004448ED" w:rsidP="00622861">
      <w:pPr>
        <w:spacing w:after="0"/>
        <w:rPr>
          <w:sz w:val="20"/>
        </w:rPr>
      </w:pPr>
      <w:r>
        <w:rPr>
          <w:sz w:val="20"/>
        </w:rPr>
        <w:t xml:space="preserve">17h30 à 18h00           </w:t>
      </w:r>
      <w:r w:rsidR="00310D24">
        <w:rPr>
          <w:sz w:val="20"/>
        </w:rPr>
        <w:t>Apprenti</w:t>
      </w:r>
      <w:r w:rsidR="00976E16">
        <w:rPr>
          <w:sz w:val="20"/>
        </w:rPr>
        <w:t xml:space="preserve"> (enfants seulement</w:t>
      </w:r>
      <w:r w:rsidR="00C37CCC">
        <w:rPr>
          <w:sz w:val="20"/>
        </w:rPr>
        <w:t>)</w:t>
      </w:r>
    </w:p>
    <w:p w:rsidR="00976E16" w:rsidRDefault="004448ED" w:rsidP="00622861">
      <w:pPr>
        <w:spacing w:after="0"/>
        <w:rPr>
          <w:sz w:val="20"/>
        </w:rPr>
      </w:pPr>
      <w:r>
        <w:rPr>
          <w:sz w:val="20"/>
        </w:rPr>
        <w:t xml:space="preserve">18h00 à 18h45          </w:t>
      </w:r>
      <w:r w:rsidR="00310D24">
        <w:rPr>
          <w:sz w:val="20"/>
        </w:rPr>
        <w:t xml:space="preserve"> Évolution </w:t>
      </w:r>
    </w:p>
    <w:p w:rsidR="00976E16" w:rsidRDefault="00976E16" w:rsidP="00622861">
      <w:pPr>
        <w:spacing w:after="0"/>
        <w:rPr>
          <w:sz w:val="20"/>
        </w:rPr>
      </w:pPr>
      <w:r>
        <w:rPr>
          <w:sz w:val="20"/>
        </w:rPr>
        <w:t>18h45 à 1</w:t>
      </w:r>
      <w:r w:rsidR="00301327">
        <w:rPr>
          <w:sz w:val="20"/>
        </w:rPr>
        <w:t>9h30           Club ceinture noire (verte et +)</w:t>
      </w:r>
      <w:r w:rsidR="00C4207E">
        <w:rPr>
          <w:sz w:val="20"/>
        </w:rPr>
        <w:t xml:space="preserve">- </w:t>
      </w:r>
      <w:r w:rsidR="00C4207E" w:rsidRPr="00C4207E">
        <w:rPr>
          <w:sz w:val="20"/>
          <w:u w:val="single"/>
        </w:rPr>
        <w:t>enfants seulement</w:t>
      </w:r>
      <w:r w:rsidR="00301327">
        <w:rPr>
          <w:sz w:val="20"/>
        </w:rPr>
        <w:t xml:space="preserve"> </w:t>
      </w:r>
    </w:p>
    <w:p w:rsidR="00310D24" w:rsidRDefault="00301327" w:rsidP="00622861">
      <w:pPr>
        <w:spacing w:after="0"/>
        <w:rPr>
          <w:sz w:val="20"/>
        </w:rPr>
      </w:pPr>
      <w:r>
        <w:rPr>
          <w:sz w:val="20"/>
        </w:rPr>
        <w:t>19h30 à 20h15</w:t>
      </w:r>
      <w:r w:rsidR="004448ED">
        <w:rPr>
          <w:sz w:val="20"/>
        </w:rPr>
        <w:t xml:space="preserve">           </w:t>
      </w:r>
      <w:r w:rsidR="00976E16">
        <w:rPr>
          <w:sz w:val="20"/>
        </w:rPr>
        <w:t>Ados-Adultes (</w:t>
      </w:r>
      <w:r w:rsidR="00310D24">
        <w:rPr>
          <w:sz w:val="20"/>
        </w:rPr>
        <w:t xml:space="preserve">13 </w:t>
      </w:r>
      <w:r w:rsidR="00976E16">
        <w:rPr>
          <w:sz w:val="20"/>
        </w:rPr>
        <w:t>ans et +</w:t>
      </w:r>
      <w:r w:rsidR="00310D24">
        <w:rPr>
          <w:sz w:val="20"/>
        </w:rPr>
        <w:t>)</w:t>
      </w:r>
    </w:p>
    <w:p w:rsidR="00436C2E" w:rsidRPr="00436C2E" w:rsidRDefault="00436C2E" w:rsidP="00622861">
      <w:pPr>
        <w:spacing w:after="0"/>
        <w:rPr>
          <w:sz w:val="20"/>
        </w:rPr>
      </w:pPr>
    </w:p>
    <w:p w:rsidR="00622861" w:rsidRDefault="00D9389F" w:rsidP="00622861">
      <w:pPr>
        <w:spacing w:after="0"/>
        <w:rPr>
          <w:sz w:val="24"/>
          <w:u w:val="single"/>
        </w:rPr>
      </w:pPr>
      <w:r>
        <w:rPr>
          <w:sz w:val="24"/>
          <w:u w:val="single"/>
        </w:rPr>
        <w:t>JEUDI</w:t>
      </w:r>
      <w:r w:rsidR="00622861" w:rsidRPr="00622861">
        <w:rPr>
          <w:sz w:val="24"/>
          <w:u w:val="single"/>
        </w:rPr>
        <w:t>:</w:t>
      </w:r>
    </w:p>
    <w:p w:rsidR="002233B8" w:rsidRPr="00017FA2" w:rsidRDefault="002233B8" w:rsidP="00622861">
      <w:pPr>
        <w:spacing w:after="0"/>
        <w:rPr>
          <w:sz w:val="20"/>
          <w:szCs w:val="20"/>
        </w:rPr>
      </w:pPr>
      <w:r w:rsidRPr="00017FA2">
        <w:rPr>
          <w:sz w:val="20"/>
          <w:szCs w:val="20"/>
        </w:rPr>
        <w:t xml:space="preserve">16h45 à 17h30 </w:t>
      </w:r>
      <w:r w:rsidR="00017FA2">
        <w:rPr>
          <w:sz w:val="20"/>
          <w:szCs w:val="20"/>
        </w:rPr>
        <w:t xml:space="preserve">          </w:t>
      </w:r>
      <w:r w:rsidRPr="00017FA2">
        <w:rPr>
          <w:sz w:val="20"/>
          <w:szCs w:val="20"/>
        </w:rPr>
        <w:t xml:space="preserve">Famille </w:t>
      </w:r>
      <w:r w:rsidR="00017FA2">
        <w:rPr>
          <w:sz w:val="20"/>
          <w:szCs w:val="20"/>
        </w:rPr>
        <w:t>(toutes ceintures)</w:t>
      </w:r>
    </w:p>
    <w:p w:rsidR="00C5373C" w:rsidRPr="00C5373C" w:rsidRDefault="00C5373C" w:rsidP="00622861">
      <w:pPr>
        <w:spacing w:after="0"/>
        <w:rPr>
          <w:sz w:val="20"/>
          <w:szCs w:val="20"/>
        </w:rPr>
      </w:pPr>
      <w:r w:rsidRPr="00C5373C">
        <w:rPr>
          <w:sz w:val="20"/>
          <w:szCs w:val="20"/>
        </w:rPr>
        <w:t xml:space="preserve">17h30 à 18h00        </w:t>
      </w:r>
      <w:r w:rsidR="00EF0AC4">
        <w:rPr>
          <w:sz w:val="20"/>
          <w:szCs w:val="20"/>
        </w:rPr>
        <w:t xml:space="preserve">   </w:t>
      </w:r>
      <w:r w:rsidRPr="00C5373C">
        <w:rPr>
          <w:sz w:val="20"/>
          <w:szCs w:val="20"/>
        </w:rPr>
        <w:t>Ninja</w:t>
      </w:r>
      <w:r w:rsidR="00976E16">
        <w:rPr>
          <w:sz w:val="20"/>
          <w:szCs w:val="20"/>
        </w:rPr>
        <w:t xml:space="preserve"> (3-5 ans)</w:t>
      </w:r>
    </w:p>
    <w:p w:rsidR="00622861" w:rsidRDefault="00976E16" w:rsidP="00622861">
      <w:pPr>
        <w:spacing w:after="0"/>
        <w:rPr>
          <w:sz w:val="20"/>
        </w:rPr>
      </w:pPr>
      <w:r>
        <w:rPr>
          <w:sz w:val="20"/>
        </w:rPr>
        <w:t>18h00</w:t>
      </w:r>
      <w:r w:rsidR="00AA1281">
        <w:rPr>
          <w:sz w:val="20"/>
        </w:rPr>
        <w:t xml:space="preserve"> </w:t>
      </w:r>
      <w:r w:rsidR="003E7BC0">
        <w:rPr>
          <w:sz w:val="20"/>
        </w:rPr>
        <w:t xml:space="preserve"> à </w:t>
      </w:r>
      <w:r w:rsidR="005722CD">
        <w:rPr>
          <w:sz w:val="20"/>
        </w:rPr>
        <w:t>18h45</w:t>
      </w:r>
      <w:r w:rsidR="002C738D">
        <w:rPr>
          <w:sz w:val="20"/>
        </w:rPr>
        <w:t xml:space="preserve">          </w:t>
      </w:r>
      <w:r w:rsidR="002233B8">
        <w:rPr>
          <w:sz w:val="20"/>
        </w:rPr>
        <w:t xml:space="preserve">Club ceinture noire </w:t>
      </w:r>
      <w:r>
        <w:rPr>
          <w:sz w:val="20"/>
        </w:rPr>
        <w:t xml:space="preserve"> </w:t>
      </w:r>
      <w:r w:rsidR="002233B8">
        <w:rPr>
          <w:sz w:val="20"/>
        </w:rPr>
        <w:t>(verte et +)</w:t>
      </w:r>
      <w:r w:rsidR="00C4207E">
        <w:rPr>
          <w:sz w:val="20"/>
        </w:rPr>
        <w:t xml:space="preserve">- </w:t>
      </w:r>
      <w:r w:rsidR="00C4207E" w:rsidRPr="00C4207E">
        <w:rPr>
          <w:sz w:val="20"/>
          <w:u w:val="single"/>
        </w:rPr>
        <w:t>enfants seulement</w:t>
      </w:r>
    </w:p>
    <w:p w:rsidR="003E7BC0" w:rsidRDefault="005722CD" w:rsidP="00622861">
      <w:pPr>
        <w:spacing w:after="0"/>
        <w:rPr>
          <w:sz w:val="20"/>
        </w:rPr>
      </w:pPr>
      <w:r>
        <w:rPr>
          <w:noProof/>
          <w:sz w:val="20"/>
          <w:szCs w:val="20"/>
          <w:lang w:val="fr-FR"/>
        </w:rPr>
        <w:t>18h45</w:t>
      </w:r>
      <w:r w:rsidR="00461E41" w:rsidRPr="00461E41">
        <w:rPr>
          <w:noProof/>
          <w:sz w:val="20"/>
          <w:szCs w:val="20"/>
          <w:lang w:val="fr-FR"/>
        </w:rPr>
        <w:t xml:space="preserve"> à 19h</w:t>
      </w:r>
      <w:r>
        <w:rPr>
          <w:noProof/>
          <w:sz w:val="20"/>
          <w:szCs w:val="20"/>
          <w:lang w:val="fr-FR"/>
        </w:rPr>
        <w:t>30</w:t>
      </w:r>
      <w:r w:rsidR="00AA1281">
        <w:rPr>
          <w:noProof/>
          <w:lang w:val="fr-FR"/>
        </w:rPr>
        <w:t xml:space="preserve">   </w:t>
      </w:r>
      <w:r w:rsidR="00461E41">
        <w:rPr>
          <w:noProof/>
          <w:lang w:val="fr-FR"/>
        </w:rPr>
        <w:t xml:space="preserve">     </w:t>
      </w:r>
      <w:r w:rsidR="00AA1281">
        <w:rPr>
          <w:noProof/>
          <w:lang w:val="fr-FR"/>
        </w:rPr>
        <w:t xml:space="preserve"> </w:t>
      </w:r>
      <w:r w:rsidR="00461E41">
        <w:rPr>
          <w:noProof/>
          <w:lang w:val="fr-FR"/>
        </w:rPr>
        <w:t xml:space="preserve"> </w:t>
      </w:r>
      <w:r w:rsidR="00C4207E">
        <w:rPr>
          <w:sz w:val="20"/>
        </w:rPr>
        <w:t>Club ceinture noire (verte et +)- ados-adultes (13 ans +)</w:t>
      </w:r>
    </w:p>
    <w:p w:rsidR="00C4207E" w:rsidRDefault="00C4207E" w:rsidP="00622861">
      <w:pPr>
        <w:spacing w:after="0"/>
        <w:rPr>
          <w:sz w:val="20"/>
        </w:rPr>
      </w:pPr>
      <w:r>
        <w:rPr>
          <w:sz w:val="20"/>
        </w:rPr>
        <w:t>*thématique dernier jeudi du mois*</w:t>
      </w:r>
    </w:p>
    <w:p w:rsidR="00436C2E" w:rsidRDefault="00461E41" w:rsidP="00622861">
      <w:pPr>
        <w:spacing w:after="0"/>
        <w:rPr>
          <w:sz w:val="20"/>
        </w:rPr>
      </w:pPr>
      <w:r>
        <w:rPr>
          <w:sz w:val="20"/>
        </w:rPr>
        <w:t>19h30 à 20h15</w:t>
      </w:r>
      <w:r w:rsidR="003C7836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2233B8">
        <w:rPr>
          <w:sz w:val="20"/>
        </w:rPr>
        <w:t>Kick-</w:t>
      </w:r>
      <w:proofErr w:type="spellStart"/>
      <w:r w:rsidR="002233B8">
        <w:rPr>
          <w:sz w:val="20"/>
        </w:rPr>
        <w:t>boxing</w:t>
      </w:r>
      <w:proofErr w:type="spellEnd"/>
      <w:r>
        <w:rPr>
          <w:sz w:val="20"/>
        </w:rPr>
        <w:t xml:space="preserve"> </w:t>
      </w:r>
      <w:r w:rsidR="00976E16">
        <w:rPr>
          <w:sz w:val="20"/>
        </w:rPr>
        <w:t>(13 ans et +)</w:t>
      </w:r>
      <w:r w:rsidR="002233B8">
        <w:rPr>
          <w:sz w:val="20"/>
        </w:rPr>
        <w:t xml:space="preserve"> </w:t>
      </w:r>
      <w:r w:rsidR="00C4207E">
        <w:rPr>
          <w:sz w:val="20"/>
        </w:rPr>
        <w:t>(Toutes ceintures)</w:t>
      </w:r>
    </w:p>
    <w:p w:rsidR="00CD472A" w:rsidRDefault="00CD472A" w:rsidP="00622861">
      <w:pPr>
        <w:spacing w:after="0"/>
        <w:rPr>
          <w:sz w:val="20"/>
        </w:rPr>
      </w:pPr>
      <w:r>
        <w:rPr>
          <w:sz w:val="20"/>
        </w:rPr>
        <w:t>20h15 à 21h00           Ados-adultes (13 ans +) (blanche à orange/verte)</w:t>
      </w:r>
      <w:r w:rsidR="00017FA2">
        <w:rPr>
          <w:sz w:val="20"/>
        </w:rPr>
        <w:t xml:space="preserve"> (13 ans +)</w:t>
      </w:r>
    </w:p>
    <w:p w:rsidR="00622861" w:rsidRPr="00436C2E" w:rsidRDefault="00DB2A62" w:rsidP="00622861">
      <w:pPr>
        <w:spacing w:after="0"/>
        <w:rPr>
          <w:sz w:val="20"/>
        </w:rPr>
      </w:pPr>
      <w:r w:rsidRPr="00DB2A62">
        <w:rPr>
          <w:noProof/>
          <w:sz w:val="20"/>
          <w:szCs w:val="20"/>
          <w:lang w:val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margin-left:582.55pt;margin-top:12.55pt;width:263.6pt;height:138.15pt;rotation:605192fd;z-index:251661312;mso-width-relative:margin;mso-height-relative:margin" adj="10355,4999">
            <v:shadow on="t" offset="-1pt,-1pt" offset2="-6pt,-6pt"/>
            <v:textbox>
              <w:txbxContent>
                <w:p w:rsidR="00C1290A" w:rsidRPr="00D9389F" w:rsidRDefault="00C1290A" w:rsidP="00D9389F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22861" w:rsidRDefault="00622861" w:rsidP="00622861">
      <w:pPr>
        <w:spacing w:after="0"/>
        <w:rPr>
          <w:sz w:val="24"/>
          <w:u w:val="single"/>
        </w:rPr>
      </w:pPr>
      <w:r w:rsidRPr="00622861">
        <w:rPr>
          <w:sz w:val="24"/>
          <w:u w:val="single"/>
        </w:rPr>
        <w:t>S</w:t>
      </w:r>
      <w:r w:rsidR="00D9389F">
        <w:rPr>
          <w:sz w:val="24"/>
          <w:u w:val="single"/>
        </w:rPr>
        <w:t>AMEDI</w:t>
      </w:r>
      <w:r w:rsidRPr="00622861">
        <w:rPr>
          <w:sz w:val="24"/>
          <w:u w:val="single"/>
        </w:rPr>
        <w:t>:</w:t>
      </w:r>
    </w:p>
    <w:p w:rsidR="00B50C09" w:rsidRPr="00B50C09" w:rsidRDefault="00461E41" w:rsidP="00622861">
      <w:pPr>
        <w:spacing w:after="0"/>
        <w:rPr>
          <w:sz w:val="20"/>
          <w:szCs w:val="20"/>
        </w:rPr>
      </w:pPr>
      <w:r>
        <w:rPr>
          <w:sz w:val="20"/>
          <w:szCs w:val="20"/>
        </w:rPr>
        <w:t>9h00 à 9h30               Super Héros</w:t>
      </w:r>
      <w:r w:rsidR="00976E16">
        <w:rPr>
          <w:sz w:val="20"/>
          <w:szCs w:val="20"/>
        </w:rPr>
        <w:t xml:space="preserve"> (</w:t>
      </w:r>
      <w:r w:rsidR="00C37CCC">
        <w:rPr>
          <w:sz w:val="20"/>
          <w:szCs w:val="20"/>
        </w:rPr>
        <w:t>22 à 40</w:t>
      </w:r>
      <w:r w:rsidR="00976E16">
        <w:rPr>
          <w:sz w:val="20"/>
          <w:szCs w:val="20"/>
        </w:rPr>
        <w:t xml:space="preserve"> mois</w:t>
      </w:r>
      <w:r w:rsidR="00C542A8">
        <w:rPr>
          <w:sz w:val="20"/>
          <w:szCs w:val="20"/>
        </w:rPr>
        <w:t>)</w:t>
      </w:r>
    </w:p>
    <w:p w:rsidR="00622A77" w:rsidRDefault="00461E41" w:rsidP="00622861">
      <w:pPr>
        <w:spacing w:after="0"/>
        <w:rPr>
          <w:sz w:val="20"/>
        </w:rPr>
      </w:pPr>
      <w:r>
        <w:rPr>
          <w:sz w:val="20"/>
        </w:rPr>
        <w:t>9h30 à 10h00</w:t>
      </w:r>
      <w:r w:rsidR="00D426B7">
        <w:rPr>
          <w:sz w:val="20"/>
        </w:rPr>
        <w:t xml:space="preserve">        </w:t>
      </w:r>
      <w:r w:rsidR="00D426B7">
        <w:rPr>
          <w:sz w:val="8"/>
        </w:rPr>
        <w:t xml:space="preserve"> </w:t>
      </w:r>
      <w:r w:rsidR="00C1290A">
        <w:rPr>
          <w:sz w:val="8"/>
        </w:rPr>
        <w:t xml:space="preserve">            </w:t>
      </w:r>
      <w:r>
        <w:rPr>
          <w:sz w:val="20"/>
        </w:rPr>
        <w:t>Ninja</w:t>
      </w:r>
      <w:r w:rsidR="00976E16">
        <w:rPr>
          <w:sz w:val="20"/>
        </w:rPr>
        <w:t xml:space="preserve"> (3-5 ans)</w:t>
      </w:r>
    </w:p>
    <w:p w:rsidR="00CD472A" w:rsidRDefault="00CD472A" w:rsidP="00622861">
      <w:pPr>
        <w:spacing w:after="0"/>
        <w:rPr>
          <w:sz w:val="20"/>
        </w:rPr>
      </w:pPr>
      <w:r>
        <w:rPr>
          <w:sz w:val="20"/>
        </w:rPr>
        <w:t>10h15 à 10h45</w:t>
      </w:r>
      <w:r w:rsidR="00461E41">
        <w:rPr>
          <w:sz w:val="20"/>
        </w:rPr>
        <w:t xml:space="preserve">          </w:t>
      </w:r>
      <w:r w:rsidR="00BA7B8A">
        <w:rPr>
          <w:sz w:val="20"/>
        </w:rPr>
        <w:t xml:space="preserve"> </w:t>
      </w:r>
      <w:r w:rsidR="00461E41">
        <w:rPr>
          <w:sz w:val="20"/>
        </w:rPr>
        <w:t>Apprenti</w:t>
      </w:r>
      <w:r w:rsidR="00BA7B8A">
        <w:rPr>
          <w:sz w:val="20"/>
        </w:rPr>
        <w:t xml:space="preserve"> </w:t>
      </w:r>
      <w:r w:rsidR="00017FA2">
        <w:rPr>
          <w:sz w:val="20"/>
        </w:rPr>
        <w:t>(enfants seulement)</w:t>
      </w:r>
    </w:p>
    <w:p w:rsidR="00CD472A" w:rsidRDefault="00CD472A" w:rsidP="00622861">
      <w:pPr>
        <w:spacing w:after="0"/>
        <w:rPr>
          <w:sz w:val="20"/>
        </w:rPr>
      </w:pPr>
      <w:r>
        <w:rPr>
          <w:sz w:val="20"/>
        </w:rPr>
        <w:t>10h45 à 11h30           Évolution</w:t>
      </w:r>
    </w:p>
    <w:p w:rsidR="00CD472A" w:rsidRDefault="00CD472A" w:rsidP="00461E41">
      <w:pPr>
        <w:spacing w:after="0"/>
        <w:rPr>
          <w:sz w:val="20"/>
        </w:rPr>
      </w:pPr>
      <w:r>
        <w:rPr>
          <w:sz w:val="20"/>
        </w:rPr>
        <w:t>11h30 à 12h15           Famille (toutes ceintures)</w:t>
      </w:r>
    </w:p>
    <w:p w:rsidR="00CB33A2" w:rsidRDefault="00CD472A" w:rsidP="00461E41">
      <w:pPr>
        <w:spacing w:after="0"/>
        <w:rPr>
          <w:sz w:val="20"/>
        </w:rPr>
      </w:pPr>
      <w:r>
        <w:rPr>
          <w:sz w:val="20"/>
        </w:rPr>
        <w:t>12h15 à 13h00</w:t>
      </w:r>
      <w:r w:rsidR="00BA7B8A">
        <w:rPr>
          <w:sz w:val="20"/>
        </w:rPr>
        <w:t xml:space="preserve">          </w:t>
      </w:r>
      <w:r w:rsidR="00301327">
        <w:rPr>
          <w:sz w:val="20"/>
        </w:rPr>
        <w:t xml:space="preserve"> </w:t>
      </w:r>
      <w:r w:rsidR="00BA7B8A">
        <w:rPr>
          <w:sz w:val="20"/>
        </w:rPr>
        <w:t>Club ceinture noire (verte et +)</w:t>
      </w:r>
    </w:p>
    <w:p w:rsidR="00301327" w:rsidRDefault="00CD472A" w:rsidP="00461E41">
      <w:pPr>
        <w:spacing w:after="0"/>
        <w:rPr>
          <w:sz w:val="20"/>
        </w:rPr>
      </w:pPr>
      <w:r>
        <w:rPr>
          <w:sz w:val="20"/>
        </w:rPr>
        <w:t>13h00 à 13h30</w:t>
      </w:r>
      <w:r w:rsidR="00BA7B8A">
        <w:rPr>
          <w:sz w:val="20"/>
        </w:rPr>
        <w:t xml:space="preserve">           Combats (verte et +)</w:t>
      </w:r>
    </w:p>
    <w:p w:rsidR="00461E41" w:rsidRPr="00622861" w:rsidRDefault="00461E41" w:rsidP="00622861">
      <w:pPr>
        <w:spacing w:after="0"/>
        <w:rPr>
          <w:sz w:val="24"/>
          <w:u w:val="single"/>
        </w:rPr>
      </w:pPr>
    </w:p>
    <w:p w:rsidR="003E0EEA" w:rsidRDefault="00017FA2" w:rsidP="003E0EEA">
      <w:pPr>
        <w:spacing w:after="0"/>
        <w:jc w:val="center"/>
        <w:rPr>
          <w:sz w:val="24"/>
          <w:u w:val="single"/>
        </w:rPr>
      </w:pPr>
      <w:r>
        <w:rPr>
          <w:sz w:val="24"/>
          <w:u w:val="single"/>
        </w:rPr>
        <w:t>PROGRAMMES</w:t>
      </w:r>
    </w:p>
    <w:p w:rsidR="00017FA2" w:rsidRDefault="00017FA2" w:rsidP="003E0EEA">
      <w:pPr>
        <w:spacing w:after="0"/>
        <w:jc w:val="center"/>
        <w:rPr>
          <w:sz w:val="24"/>
        </w:rPr>
      </w:pPr>
      <w:r>
        <w:rPr>
          <w:sz w:val="24"/>
        </w:rPr>
        <w:t xml:space="preserve">Apprenti= 1 à 2 cours/ </w:t>
      </w:r>
      <w:r w:rsidRPr="00017FA2">
        <w:rPr>
          <w:sz w:val="24"/>
        </w:rPr>
        <w:t>semaine</w:t>
      </w:r>
    </w:p>
    <w:p w:rsidR="00017FA2" w:rsidRDefault="00017FA2" w:rsidP="003E0EEA">
      <w:pPr>
        <w:spacing w:after="0"/>
        <w:jc w:val="center"/>
        <w:rPr>
          <w:sz w:val="24"/>
        </w:rPr>
      </w:pPr>
      <w:r>
        <w:rPr>
          <w:sz w:val="24"/>
        </w:rPr>
        <w:t>Évolution= 1 à 2 cours/ semaine</w:t>
      </w:r>
    </w:p>
    <w:p w:rsidR="00017FA2" w:rsidRDefault="00017FA2" w:rsidP="003E0EEA">
      <w:pPr>
        <w:spacing w:after="0"/>
        <w:jc w:val="center"/>
        <w:rPr>
          <w:sz w:val="24"/>
        </w:rPr>
      </w:pPr>
      <w:r>
        <w:rPr>
          <w:sz w:val="24"/>
        </w:rPr>
        <w:t>Club ceinture noire= 1 à 3 cours/ semaine + thématiques</w:t>
      </w:r>
    </w:p>
    <w:p w:rsidR="00017FA2" w:rsidRDefault="00017FA2" w:rsidP="003E0EEA">
      <w:pPr>
        <w:spacing w:after="0"/>
        <w:jc w:val="center"/>
        <w:rPr>
          <w:sz w:val="24"/>
        </w:rPr>
      </w:pPr>
      <w:r>
        <w:rPr>
          <w:sz w:val="24"/>
        </w:rPr>
        <w:t>Merci de respecter votre abonnement afin que tous puissent profiter d’un espace d’entraînement efficace et agréable </w:t>
      </w:r>
      <w:r w:rsidRPr="00017FA2">
        <w:rPr>
          <w:sz w:val="24"/>
        </w:rPr>
        <w:sym w:font="Wingdings" w:char="F04A"/>
      </w:r>
    </w:p>
    <w:p w:rsidR="00017FA2" w:rsidRDefault="00017FA2" w:rsidP="003E0EEA">
      <w:pPr>
        <w:spacing w:after="0"/>
        <w:jc w:val="center"/>
        <w:rPr>
          <w:sz w:val="24"/>
        </w:rPr>
      </w:pPr>
    </w:p>
    <w:p w:rsidR="00017FA2" w:rsidRDefault="00017FA2" w:rsidP="003E0EEA">
      <w:pPr>
        <w:spacing w:after="0"/>
        <w:jc w:val="center"/>
        <w:rPr>
          <w:sz w:val="24"/>
        </w:rPr>
      </w:pPr>
      <w:r>
        <w:rPr>
          <w:sz w:val="24"/>
        </w:rPr>
        <w:t>Info@karatest-augustin.com</w:t>
      </w:r>
    </w:p>
    <w:p w:rsidR="00017FA2" w:rsidRDefault="00017FA2" w:rsidP="003E0EEA">
      <w:pPr>
        <w:spacing w:after="0"/>
        <w:jc w:val="center"/>
        <w:rPr>
          <w:sz w:val="24"/>
        </w:rPr>
      </w:pPr>
    </w:p>
    <w:sectPr w:rsidR="00017FA2" w:rsidSect="00165E18">
      <w:pgSz w:w="12240" w:h="15840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A5" w:rsidRDefault="003E25A5" w:rsidP="00622861">
      <w:pPr>
        <w:spacing w:after="0" w:line="240" w:lineRule="auto"/>
      </w:pPr>
      <w:r>
        <w:separator/>
      </w:r>
    </w:p>
  </w:endnote>
  <w:endnote w:type="continuationSeparator" w:id="0">
    <w:p w:rsidR="003E25A5" w:rsidRDefault="003E25A5" w:rsidP="006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A5" w:rsidRDefault="003E25A5" w:rsidP="00622861">
      <w:pPr>
        <w:spacing w:after="0" w:line="240" w:lineRule="auto"/>
      </w:pPr>
      <w:r>
        <w:separator/>
      </w:r>
    </w:p>
  </w:footnote>
  <w:footnote w:type="continuationSeparator" w:id="0">
    <w:p w:rsidR="003E25A5" w:rsidRDefault="003E25A5" w:rsidP="00622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61"/>
    <w:rsid w:val="00002A6B"/>
    <w:rsid w:val="00015464"/>
    <w:rsid w:val="00017FA2"/>
    <w:rsid w:val="0003717D"/>
    <w:rsid w:val="000505F4"/>
    <w:rsid w:val="00054388"/>
    <w:rsid w:val="00092AF3"/>
    <w:rsid w:val="000946D7"/>
    <w:rsid w:val="000B7166"/>
    <w:rsid w:val="000C11A6"/>
    <w:rsid w:val="000C71F7"/>
    <w:rsid w:val="000F1882"/>
    <w:rsid w:val="001356BD"/>
    <w:rsid w:val="00153270"/>
    <w:rsid w:val="00165E18"/>
    <w:rsid w:val="001A04C2"/>
    <w:rsid w:val="001B354C"/>
    <w:rsid w:val="001E4D15"/>
    <w:rsid w:val="001E636D"/>
    <w:rsid w:val="001E7D9C"/>
    <w:rsid w:val="00215480"/>
    <w:rsid w:val="002233B8"/>
    <w:rsid w:val="00232C35"/>
    <w:rsid w:val="002426BC"/>
    <w:rsid w:val="002442CD"/>
    <w:rsid w:val="00291B8D"/>
    <w:rsid w:val="002A6284"/>
    <w:rsid w:val="002C738D"/>
    <w:rsid w:val="00301327"/>
    <w:rsid w:val="00301DE4"/>
    <w:rsid w:val="00306F22"/>
    <w:rsid w:val="00310D24"/>
    <w:rsid w:val="0031286C"/>
    <w:rsid w:val="00314708"/>
    <w:rsid w:val="00316BA4"/>
    <w:rsid w:val="00320E74"/>
    <w:rsid w:val="00330D8C"/>
    <w:rsid w:val="00342BB0"/>
    <w:rsid w:val="003532AA"/>
    <w:rsid w:val="00365108"/>
    <w:rsid w:val="00380CAD"/>
    <w:rsid w:val="003821C1"/>
    <w:rsid w:val="00392C0A"/>
    <w:rsid w:val="00393DBD"/>
    <w:rsid w:val="003942D5"/>
    <w:rsid w:val="003B609D"/>
    <w:rsid w:val="003C7836"/>
    <w:rsid w:val="003E0EEA"/>
    <w:rsid w:val="003E25A5"/>
    <w:rsid w:val="003E7BC0"/>
    <w:rsid w:val="003F2AA1"/>
    <w:rsid w:val="004178DF"/>
    <w:rsid w:val="00436C2E"/>
    <w:rsid w:val="0044430B"/>
    <w:rsid w:val="004448ED"/>
    <w:rsid w:val="00461E41"/>
    <w:rsid w:val="0047038A"/>
    <w:rsid w:val="00493865"/>
    <w:rsid w:val="004A459E"/>
    <w:rsid w:val="004F0EAC"/>
    <w:rsid w:val="00522C78"/>
    <w:rsid w:val="005722CD"/>
    <w:rsid w:val="005930F7"/>
    <w:rsid w:val="005A34B8"/>
    <w:rsid w:val="005C0D7D"/>
    <w:rsid w:val="005C6648"/>
    <w:rsid w:val="005C7D72"/>
    <w:rsid w:val="005D5590"/>
    <w:rsid w:val="006061BD"/>
    <w:rsid w:val="00617E53"/>
    <w:rsid w:val="00622861"/>
    <w:rsid w:val="00622A77"/>
    <w:rsid w:val="00626708"/>
    <w:rsid w:val="00663085"/>
    <w:rsid w:val="00713E54"/>
    <w:rsid w:val="0072071E"/>
    <w:rsid w:val="0076752B"/>
    <w:rsid w:val="00780EA1"/>
    <w:rsid w:val="0079328D"/>
    <w:rsid w:val="007947E7"/>
    <w:rsid w:val="00797C98"/>
    <w:rsid w:val="007C59B9"/>
    <w:rsid w:val="007E4DCB"/>
    <w:rsid w:val="007E50EF"/>
    <w:rsid w:val="007E5B33"/>
    <w:rsid w:val="007F5491"/>
    <w:rsid w:val="00801947"/>
    <w:rsid w:val="00856026"/>
    <w:rsid w:val="0088544A"/>
    <w:rsid w:val="008A7F14"/>
    <w:rsid w:val="008C47FE"/>
    <w:rsid w:val="008D4E70"/>
    <w:rsid w:val="008F08DE"/>
    <w:rsid w:val="00927DDD"/>
    <w:rsid w:val="00946DA8"/>
    <w:rsid w:val="00976E16"/>
    <w:rsid w:val="009916F3"/>
    <w:rsid w:val="009A7B5F"/>
    <w:rsid w:val="009B32C4"/>
    <w:rsid w:val="009B4C8C"/>
    <w:rsid w:val="009D1F5A"/>
    <w:rsid w:val="009E422C"/>
    <w:rsid w:val="009F5951"/>
    <w:rsid w:val="00A62D42"/>
    <w:rsid w:val="00A75CDD"/>
    <w:rsid w:val="00A837A2"/>
    <w:rsid w:val="00A87C47"/>
    <w:rsid w:val="00A97888"/>
    <w:rsid w:val="00AA1281"/>
    <w:rsid w:val="00AB6134"/>
    <w:rsid w:val="00AC1478"/>
    <w:rsid w:val="00B32497"/>
    <w:rsid w:val="00B3392D"/>
    <w:rsid w:val="00B50C09"/>
    <w:rsid w:val="00B61627"/>
    <w:rsid w:val="00B61CE1"/>
    <w:rsid w:val="00B80FFB"/>
    <w:rsid w:val="00BA19C7"/>
    <w:rsid w:val="00BA38FA"/>
    <w:rsid w:val="00BA7B8A"/>
    <w:rsid w:val="00BD2CFA"/>
    <w:rsid w:val="00BD52B1"/>
    <w:rsid w:val="00C121D2"/>
    <w:rsid w:val="00C1290A"/>
    <w:rsid w:val="00C16D9E"/>
    <w:rsid w:val="00C22FF6"/>
    <w:rsid w:val="00C32D17"/>
    <w:rsid w:val="00C37CCC"/>
    <w:rsid w:val="00C4207E"/>
    <w:rsid w:val="00C5373C"/>
    <w:rsid w:val="00C542A8"/>
    <w:rsid w:val="00C5715E"/>
    <w:rsid w:val="00C70FA9"/>
    <w:rsid w:val="00C71B23"/>
    <w:rsid w:val="00C97597"/>
    <w:rsid w:val="00C97B83"/>
    <w:rsid w:val="00CB33A2"/>
    <w:rsid w:val="00CB68FA"/>
    <w:rsid w:val="00CD01BA"/>
    <w:rsid w:val="00CD41BA"/>
    <w:rsid w:val="00CD472A"/>
    <w:rsid w:val="00D04ED4"/>
    <w:rsid w:val="00D23A1C"/>
    <w:rsid w:val="00D426B7"/>
    <w:rsid w:val="00D477CF"/>
    <w:rsid w:val="00D54433"/>
    <w:rsid w:val="00D71B29"/>
    <w:rsid w:val="00D76884"/>
    <w:rsid w:val="00D82E37"/>
    <w:rsid w:val="00D9041C"/>
    <w:rsid w:val="00D9389F"/>
    <w:rsid w:val="00D96A66"/>
    <w:rsid w:val="00DB2A62"/>
    <w:rsid w:val="00DB6D0E"/>
    <w:rsid w:val="00DB7FE0"/>
    <w:rsid w:val="00DD746D"/>
    <w:rsid w:val="00DE6E8E"/>
    <w:rsid w:val="00DF6A7B"/>
    <w:rsid w:val="00E32F3C"/>
    <w:rsid w:val="00E57435"/>
    <w:rsid w:val="00E74852"/>
    <w:rsid w:val="00EB16FD"/>
    <w:rsid w:val="00EB73A9"/>
    <w:rsid w:val="00EC24C8"/>
    <w:rsid w:val="00EC2B38"/>
    <w:rsid w:val="00EE5A83"/>
    <w:rsid w:val="00EF0AC4"/>
    <w:rsid w:val="00EF3D18"/>
    <w:rsid w:val="00F023A8"/>
    <w:rsid w:val="00F12E75"/>
    <w:rsid w:val="00F2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861"/>
  </w:style>
  <w:style w:type="paragraph" w:styleId="Pieddepage">
    <w:name w:val="footer"/>
    <w:basedOn w:val="Normal"/>
    <w:link w:val="PieddepageCar"/>
    <w:uiPriority w:val="99"/>
    <w:semiHidden/>
    <w:unhideWhenUsed/>
    <w:rsid w:val="0062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861"/>
  </w:style>
  <w:style w:type="paragraph" w:styleId="Textedebulles">
    <w:name w:val="Balloon Text"/>
    <w:basedOn w:val="Normal"/>
    <w:link w:val="TextedebullesCar"/>
    <w:uiPriority w:val="99"/>
    <w:semiHidden/>
    <w:unhideWhenUsed/>
    <w:rsid w:val="001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E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2C3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0E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8434-6211-40E0-A840-9EA6722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e</dc:creator>
  <cp:lastModifiedBy>Karyne Bélanger</cp:lastModifiedBy>
  <cp:revision>2</cp:revision>
  <cp:lastPrinted>2018-08-11T19:34:00Z</cp:lastPrinted>
  <dcterms:created xsi:type="dcterms:W3CDTF">2018-10-15T17:46:00Z</dcterms:created>
  <dcterms:modified xsi:type="dcterms:W3CDTF">2018-10-15T17:46:00Z</dcterms:modified>
</cp:coreProperties>
</file>